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8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3"/>
        <w:gridCol w:w="1131"/>
        <w:gridCol w:w="1271"/>
        <w:gridCol w:w="1272"/>
        <w:gridCol w:w="1131"/>
        <w:gridCol w:w="1013"/>
        <w:gridCol w:w="1555"/>
        <w:gridCol w:w="2262"/>
      </w:tblGrid>
      <w:tr w:rsidR="005A2534" w:rsidRPr="00F116A1" w14:paraId="77021CC7" w14:textId="77777777" w:rsidTr="002F6E8E">
        <w:trPr>
          <w:trHeight w:val="251"/>
        </w:trPr>
        <w:tc>
          <w:tcPr>
            <w:tcW w:w="2263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131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72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131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1013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14:paraId="01585F42" w14:textId="079D0ECD" w:rsidR="00116EF0" w:rsidRPr="00F116A1" w:rsidRDefault="00116EF0" w:rsidP="00116EF0">
            <w:pPr>
              <w:tabs>
                <w:tab w:val="left" w:pos="-10"/>
              </w:tabs>
              <w:ind w:left="-108" w:right="-1227"/>
              <w:rPr>
                <w:b/>
              </w:rPr>
            </w:pPr>
            <w:r w:rsidRPr="00F116A1">
              <w:rPr>
                <w:b/>
              </w:rPr>
              <w:t>Importe total</w:t>
            </w:r>
          </w:p>
        </w:tc>
        <w:tc>
          <w:tcPr>
            <w:tcW w:w="2262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>
              <w:rPr>
                <w:b/>
              </w:rPr>
              <w:t>Imjjrgg</w:t>
            </w:r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2F6E8E">
        <w:trPr>
          <w:trHeight w:val="432"/>
        </w:trPr>
        <w:tc>
          <w:tcPr>
            <w:tcW w:w="2263" w:type="dxa"/>
          </w:tcPr>
          <w:p w14:paraId="04B6F627" w14:textId="53D51017" w:rsidR="00116EF0" w:rsidRPr="002F6E8E" w:rsidRDefault="00116EF0" w:rsidP="002F6E8E">
            <w:pPr>
              <w:ind w:left="34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{#planPagos}{fechaLimite}</w:t>
            </w:r>
          </w:p>
        </w:tc>
        <w:tc>
          <w:tcPr>
            <w:tcW w:w="1131" w:type="dxa"/>
          </w:tcPr>
          <w:p w14:paraId="7A0DEA8A" w14:textId="6C9E2941" w:rsidR="00116EF0" w:rsidRPr="002F6E8E" w:rsidRDefault="00116EF0" w:rsidP="002F6E8E">
            <w:pPr>
              <w:tabs>
                <w:tab w:val="left" w:pos="599"/>
              </w:tabs>
              <w:ind w:right="-117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{numeroPago}-{length}</w:t>
            </w:r>
          </w:p>
        </w:tc>
        <w:tc>
          <w:tcPr>
            <w:tcW w:w="1271" w:type="dxa"/>
          </w:tcPr>
          <w:p w14:paraId="02EBAF11" w14:textId="22F9A5CD" w:rsidR="00116EF0" w:rsidRPr="002F6E8E" w:rsidRDefault="008E6E29" w:rsidP="002F6E8E">
            <w:pPr>
              <w:tabs>
                <w:tab w:val="left" w:pos="599"/>
              </w:tabs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capital}</w:t>
            </w:r>
          </w:p>
        </w:tc>
        <w:tc>
          <w:tcPr>
            <w:tcW w:w="1272" w:type="dxa"/>
          </w:tcPr>
          <w:p w14:paraId="26A7C744" w14:textId="4492DABF" w:rsidR="00116EF0" w:rsidRPr="002F6E8E" w:rsidRDefault="002F6E8E" w:rsidP="002F6E8E">
            <w:pPr>
              <w:tabs>
                <w:tab w:val="left" w:pos="59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interes}</w:t>
            </w:r>
          </w:p>
        </w:tc>
        <w:tc>
          <w:tcPr>
            <w:tcW w:w="1131" w:type="dxa"/>
          </w:tcPr>
          <w:p w14:paraId="0D943601" w14:textId="3B115514" w:rsidR="00116EF0" w:rsidRPr="002F6E8E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seguro}</w:t>
            </w:r>
          </w:p>
        </w:tc>
        <w:tc>
          <w:tcPr>
            <w:tcW w:w="1013" w:type="dxa"/>
          </w:tcPr>
          <w:p w14:paraId="09E8749F" w14:textId="59C02326" w:rsidR="00116EF0" w:rsidRPr="002F6E8E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iva}</w:t>
            </w:r>
          </w:p>
        </w:tc>
        <w:tc>
          <w:tcPr>
            <w:tcW w:w="1555" w:type="dxa"/>
          </w:tcPr>
          <w:p w14:paraId="7C846BD1" w14:textId="16767701" w:rsidR="00116EF0" w:rsidRPr="002F6E8E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cargo}</w:t>
            </w:r>
          </w:p>
        </w:tc>
        <w:tc>
          <w:tcPr>
            <w:tcW w:w="2262" w:type="dxa"/>
          </w:tcPr>
          <w:p w14:paraId="35CEAA57" w14:textId="66B640D1" w:rsidR="00116EF0" w:rsidRPr="002F6E8E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</w:t>
            </w:r>
            <w:r w:rsidR="00E144E9" w:rsidRPr="002F6E8E">
              <w:rPr>
                <w:sz w:val="20"/>
                <w:szCs w:val="20"/>
              </w:rPr>
              <w:t>liquidar</w:t>
            </w:r>
            <w:r w:rsidR="00116EF0" w:rsidRPr="002F6E8E">
              <w:rPr>
                <w:sz w:val="20"/>
                <w:szCs w:val="20"/>
              </w:rPr>
              <w:t>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6F5639E3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05C9" w14:textId="77777777" w:rsidR="00A55CC0" w:rsidRDefault="00A55CC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82EDF" w14:textId="77777777" w:rsidR="00A55CC0" w:rsidRDefault="00A55CC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AF80" w14:textId="77777777" w:rsidR="00A55CC0" w:rsidRDefault="00A55C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F62C" w14:textId="77777777" w:rsidR="00A55CC0" w:rsidRDefault="00A55CC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C10F" w14:textId="6D78D8BB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DA5727A" wp14:editId="60A0EA00">
          <wp:simplePos x="0" y="0"/>
          <wp:positionH relativeFrom="column">
            <wp:posOffset>-804545</wp:posOffset>
          </wp:positionH>
          <wp:positionV relativeFrom="paragraph">
            <wp:posOffset>-469265</wp:posOffset>
          </wp:positionV>
          <wp:extent cx="1424940" cy="676275"/>
          <wp:effectExtent l="0" t="0" r="0" b="9525"/>
          <wp:wrapTight wrapText="bothSides">
            <wp:wrapPolygon edited="0">
              <wp:start x="1925" y="0"/>
              <wp:lineTo x="0" y="4056"/>
              <wp:lineTo x="0" y="12169"/>
              <wp:lineTo x="385" y="17848"/>
              <wp:lineTo x="8856" y="20282"/>
              <wp:lineTo x="18481" y="21093"/>
              <wp:lineTo x="20021" y="21093"/>
              <wp:lineTo x="21176" y="8924"/>
              <wp:lineTo x="21176" y="1623"/>
              <wp:lineTo x="4620" y="0"/>
              <wp:lineTo x="1925" y="0"/>
            </wp:wrapPolygon>
          </wp:wrapTight>
          <wp:docPr id="2" name="Imagen 2" descr="Macintosh HD:Users:jaimeojeda:Desktop:cremio:public:img:logoCrem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imeojeda:Desktop:cremio:public:img:logoCrem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FB258" w14:textId="77777777" w:rsidR="00CC7EAE" w:rsidRDefault="00CC7EAE" w:rsidP="00A32B46">
    <w:pPr>
      <w:pStyle w:val="Encabezado"/>
      <w:pBdr>
        <w:bottom w:val="single" w:sz="12" w:space="1" w:color="auto"/>
      </w:pBdr>
      <w:ind w:left="-1276" w:right="-1227"/>
    </w:pPr>
  </w:p>
  <w:p w14:paraId="5613D43D" w14:textId="5FDE47E4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bookmarkStart w:id="0" w:name="_GoBack"/>
    <w:bookmarkEnd w:id="0"/>
    <w:r>
      <w:t>Cliente: {cliente}</w:t>
    </w:r>
    <w:r>
      <w:tab/>
    </w:r>
    <w:r>
      <w:tab/>
      <w:t>fecha: {fecha}</w:t>
    </w:r>
  </w:p>
  <w:p w14:paraId="51C20A3E" w14:textId="4BDB53EE" w:rsidR="00A55CC0" w:rsidRDefault="00A55CC0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52A5F1CA" w:rsidR="00A55CC0" w:rsidRDefault="00A55CC0" w:rsidP="007023E6">
    <w:pPr>
      <w:pStyle w:val="Encabezado"/>
      <w:pBdr>
        <w:bottom w:val="single" w:sz="12" w:space="1" w:color="auto"/>
      </w:pBdr>
      <w:ind w:left="-1276" w:right="-1227"/>
    </w:pPr>
    <w:r>
      <w:t xml:space="preserve">Periodo de pago: {periodo}, Duración: {duracion} meses </w:t>
    </w:r>
  </w:p>
  <w:p w14:paraId="44217583" w14:textId="103461A6" w:rsidR="00A55CC0" w:rsidRDefault="00A55CC0" w:rsidP="007023E6">
    <w:pPr>
      <w:pStyle w:val="Encabezado"/>
      <w:pBdr>
        <w:bottom w:val="single" w:sz="12" w:space="1" w:color="auto"/>
      </w:pBdr>
      <w:ind w:left="-1276" w:right="-1227"/>
    </w:pPr>
    <w:r>
      <w:t>Tasa: {tasa}%</w:t>
    </w:r>
  </w:p>
  <w:p w14:paraId="3E2AC526" w14:textId="390A3E42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r>
      <w:t>Capital Solicitado: ${capital}</w:t>
    </w:r>
  </w:p>
  <w:p w14:paraId="01174D59" w14:textId="15F6D306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r>
      <w:t>Importe Total: ${total}</w:t>
    </w:r>
  </w:p>
  <w:p w14:paraId="2B3BF1C2" w14:textId="77777777" w:rsidR="00A55CC0" w:rsidRDefault="00A55CC0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3D06B" w14:textId="77777777" w:rsidR="00A55CC0" w:rsidRDefault="00A55C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16EF0"/>
    <w:rsid w:val="001A1A0E"/>
    <w:rsid w:val="001E422F"/>
    <w:rsid w:val="00203C45"/>
    <w:rsid w:val="002E0BB5"/>
    <w:rsid w:val="002F6E8E"/>
    <w:rsid w:val="00377723"/>
    <w:rsid w:val="003E7EE4"/>
    <w:rsid w:val="003F6C64"/>
    <w:rsid w:val="00423D98"/>
    <w:rsid w:val="004407BD"/>
    <w:rsid w:val="004424DD"/>
    <w:rsid w:val="004E5F6D"/>
    <w:rsid w:val="00584762"/>
    <w:rsid w:val="00585ECC"/>
    <w:rsid w:val="00587186"/>
    <w:rsid w:val="005A2534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C7EAE"/>
    <w:rsid w:val="00D4239A"/>
    <w:rsid w:val="00D55C62"/>
    <w:rsid w:val="00DA0012"/>
    <w:rsid w:val="00DD2938"/>
    <w:rsid w:val="00E144E9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FC325-1F3D-624E-B167-352661D0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83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51</cp:revision>
  <dcterms:created xsi:type="dcterms:W3CDTF">2017-05-12T16:24:00Z</dcterms:created>
  <dcterms:modified xsi:type="dcterms:W3CDTF">2017-09-18T21:14:00Z</dcterms:modified>
</cp:coreProperties>
</file>